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4C97">
        <w:rPr>
          <w:rFonts w:ascii="Times New Roman" w:hAnsi="Times New Roman" w:cs="Times New Roman"/>
          <w:b/>
          <w:sz w:val="28"/>
          <w:szCs w:val="28"/>
          <w:lang w:val="kk-KZ"/>
        </w:rPr>
        <w:t>вн</w:t>
      </w:r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A04C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реннего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05C5D" w:rsidRPr="00305C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09338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5" w:rsidRPr="000A6AF5">
        <w:rPr>
          <w:rFonts w:ascii="Times New Roman" w:hAnsi="Times New Roman" w:cs="Times New Roman"/>
          <w:b/>
          <w:sz w:val="28"/>
          <w:szCs w:val="28"/>
        </w:rPr>
        <w:t>0</w:t>
      </w:r>
      <w:r w:rsidR="00093387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305C5D" w:rsidRPr="00305C5D">
        <w:rPr>
          <w:rFonts w:ascii="Times New Roman" w:hAnsi="Times New Roman" w:cs="Times New Roman"/>
          <w:b/>
          <w:sz w:val="28"/>
          <w:szCs w:val="28"/>
        </w:rPr>
        <w:t>6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A04C97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3032C2" w:rsidRPr="003512B3" w:rsidTr="00F44DDC">
        <w:tc>
          <w:tcPr>
            <w:tcW w:w="534" w:type="dxa"/>
          </w:tcPr>
          <w:p w:rsidR="003032C2" w:rsidRPr="00093387" w:rsidRDefault="003032C2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A04C97" w:rsidRPr="00093387" w:rsidRDefault="003032C2" w:rsidP="00305C5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33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B053EA" w:rsidRPr="000933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093387" w:rsidRPr="000933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ководитель Управления  государственных  доходов  по  Каратаускому  району</w:t>
            </w:r>
          </w:p>
        </w:tc>
      </w:tr>
      <w:tr w:rsidR="003032C2" w:rsidRPr="003512B3" w:rsidTr="00F44DDC">
        <w:tc>
          <w:tcPr>
            <w:tcW w:w="534" w:type="dxa"/>
          </w:tcPr>
          <w:p w:rsidR="003032C2" w:rsidRPr="00093387" w:rsidRDefault="001830B7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243FE8" w:rsidRDefault="00093387" w:rsidP="00305C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933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ейтжан   Еркін   Қанатұлы  </w:t>
            </w:r>
          </w:p>
          <w:p w:rsidR="00093387" w:rsidRPr="00093387" w:rsidRDefault="00093387" w:rsidP="00305C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B53BBC" w:rsidRPr="003512B3" w:rsidTr="00F44DDC">
        <w:tc>
          <w:tcPr>
            <w:tcW w:w="534" w:type="dxa"/>
          </w:tcPr>
          <w:p w:rsidR="00B53BBC" w:rsidRPr="00093387" w:rsidRDefault="00B53BBC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B53BBC" w:rsidRPr="00093387" w:rsidRDefault="0067244A" w:rsidP="00305C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93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093387" w:rsidRPr="000933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ководитель Таможенного  поста</w:t>
            </w:r>
            <w:r w:rsidR="000D1079" w:rsidRPr="000D1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3387" w:rsidRPr="000933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Шымкент – центр таможенного оформления»</w:t>
            </w:r>
          </w:p>
        </w:tc>
      </w:tr>
      <w:tr w:rsidR="00B53BBC" w:rsidRPr="003512B3" w:rsidTr="00F44DDC">
        <w:tc>
          <w:tcPr>
            <w:tcW w:w="534" w:type="dxa"/>
          </w:tcPr>
          <w:p w:rsidR="00B53BBC" w:rsidRPr="00093387" w:rsidRDefault="0067244A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72" w:type="dxa"/>
          </w:tcPr>
          <w:p w:rsidR="00B53BBC" w:rsidRPr="00093387" w:rsidRDefault="00093387" w:rsidP="006724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ет  победителей</w:t>
            </w:r>
          </w:p>
          <w:p w:rsidR="0067244A" w:rsidRPr="00093387" w:rsidRDefault="0067244A" w:rsidP="006724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5C5D" w:rsidRPr="003512B3" w:rsidTr="00F44DDC">
        <w:tc>
          <w:tcPr>
            <w:tcW w:w="534" w:type="dxa"/>
          </w:tcPr>
          <w:p w:rsidR="00305C5D" w:rsidRPr="00093387" w:rsidRDefault="00305C5D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305C5D" w:rsidRDefault="000B2974" w:rsidP="00826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3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093387" w:rsidRPr="000933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ководитель управления администрирования косвенных налогов</w:t>
            </w:r>
          </w:p>
          <w:p w:rsidR="00093387" w:rsidRPr="00093387" w:rsidRDefault="00093387" w:rsidP="008260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05C5D" w:rsidRPr="003512B3" w:rsidTr="00F44DDC">
        <w:tc>
          <w:tcPr>
            <w:tcW w:w="534" w:type="dxa"/>
          </w:tcPr>
          <w:p w:rsidR="00305C5D" w:rsidRPr="00093387" w:rsidRDefault="000B2974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72" w:type="dxa"/>
          </w:tcPr>
          <w:p w:rsidR="00305C5D" w:rsidRPr="00093387" w:rsidRDefault="00305C5D" w:rsidP="00C817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  кандидатов</w:t>
            </w:r>
          </w:p>
          <w:p w:rsidR="00305C5D" w:rsidRPr="00093387" w:rsidRDefault="00305C5D" w:rsidP="00C817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356ED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3387"/>
    <w:rsid w:val="000945F8"/>
    <w:rsid w:val="000A5369"/>
    <w:rsid w:val="000A6AF5"/>
    <w:rsid w:val="000B2974"/>
    <w:rsid w:val="000C2BD6"/>
    <w:rsid w:val="000D07D1"/>
    <w:rsid w:val="000D1079"/>
    <w:rsid w:val="000D3D68"/>
    <w:rsid w:val="000D7AFC"/>
    <w:rsid w:val="000E6DC1"/>
    <w:rsid w:val="000F5683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2C9A"/>
    <w:rsid w:val="0023726A"/>
    <w:rsid w:val="00240F9A"/>
    <w:rsid w:val="0024358A"/>
    <w:rsid w:val="00243FE8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5C5D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1819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34FA"/>
    <w:rsid w:val="006249D3"/>
    <w:rsid w:val="00635BBA"/>
    <w:rsid w:val="00641A30"/>
    <w:rsid w:val="006509C0"/>
    <w:rsid w:val="00653F14"/>
    <w:rsid w:val="00660E61"/>
    <w:rsid w:val="00662DAC"/>
    <w:rsid w:val="00664E7B"/>
    <w:rsid w:val="0067244A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260A1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2235"/>
    <w:rsid w:val="00967AD9"/>
    <w:rsid w:val="00973ECF"/>
    <w:rsid w:val="009763CD"/>
    <w:rsid w:val="0098054A"/>
    <w:rsid w:val="00990830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4C97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4831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53BBC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B2227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700F-AE7E-4FCA-A956-4B11DDA9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88</cp:revision>
  <cp:lastPrinted>2020-06-25T12:12:00Z</cp:lastPrinted>
  <dcterms:created xsi:type="dcterms:W3CDTF">2019-06-14T05:38:00Z</dcterms:created>
  <dcterms:modified xsi:type="dcterms:W3CDTF">2022-06-09T09:01:00Z</dcterms:modified>
</cp:coreProperties>
</file>